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4B29E" w14:textId="206850B1" w:rsidR="00146F81" w:rsidRPr="001F332E" w:rsidRDefault="001F332E" w:rsidP="001F332E">
      <w:pPr>
        <w:jc w:val="center"/>
        <w:rPr>
          <w:sz w:val="40"/>
          <w:szCs w:val="40"/>
          <w:lang w:val="fr-FR"/>
        </w:rPr>
      </w:pPr>
      <w:r>
        <w:rPr>
          <w:noProof/>
          <w:lang w:eastAsia="nl-NL"/>
        </w:rPr>
        <w:drawing>
          <wp:inline distT="0" distB="0" distL="0" distR="0" wp14:anchorId="4CC58EDD" wp14:editId="52068AAD">
            <wp:extent cx="3516133" cy="1196667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idenASA logo larg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139" cy="12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/>
      </w:r>
      <w:r w:rsidR="008E3EEE">
        <w:rPr>
          <w:sz w:val="40"/>
          <w:szCs w:val="40"/>
          <w:lang w:val="fr-FR"/>
        </w:rPr>
        <w:t>Appe</w:t>
      </w:r>
      <w:r w:rsidR="00004A48" w:rsidRPr="001F332E">
        <w:rPr>
          <w:sz w:val="40"/>
          <w:szCs w:val="40"/>
          <w:lang w:val="fr-FR"/>
        </w:rPr>
        <w:t>l à</w:t>
      </w:r>
      <w:r w:rsidR="00B35973" w:rsidRPr="001F332E">
        <w:rPr>
          <w:sz w:val="40"/>
          <w:szCs w:val="40"/>
          <w:lang w:val="fr-FR"/>
        </w:rPr>
        <w:t xml:space="preserve"> candidatures</w:t>
      </w:r>
    </w:p>
    <w:p w14:paraId="50352267" w14:textId="77777777" w:rsidR="00B35973" w:rsidRPr="001F332E" w:rsidRDefault="00B35973" w:rsidP="001F332E">
      <w:pPr>
        <w:jc w:val="center"/>
        <w:rPr>
          <w:b/>
          <w:lang w:val="fr-FR"/>
        </w:rPr>
      </w:pPr>
      <w:r w:rsidRPr="001F332E">
        <w:rPr>
          <w:b/>
          <w:lang w:val="fr-FR"/>
        </w:rPr>
        <w:t xml:space="preserve">pour chercheurs invités </w:t>
      </w:r>
      <w:r w:rsidR="008E3273" w:rsidRPr="001F332E">
        <w:rPr>
          <w:b/>
          <w:lang w:val="fr-FR"/>
        </w:rPr>
        <w:t xml:space="preserve">concernant la période de </w:t>
      </w:r>
      <w:r w:rsidR="009A0B63">
        <w:rPr>
          <w:b/>
          <w:lang w:val="fr-FR"/>
        </w:rPr>
        <w:t>janvier</w:t>
      </w:r>
      <w:r w:rsidR="008E3273" w:rsidRPr="001F332E">
        <w:rPr>
          <w:b/>
          <w:lang w:val="fr-FR"/>
        </w:rPr>
        <w:t xml:space="preserve"> à </w:t>
      </w:r>
      <w:r w:rsidR="009A0B63">
        <w:rPr>
          <w:b/>
          <w:lang w:val="fr-FR"/>
        </w:rPr>
        <w:t>mars 2019</w:t>
      </w:r>
    </w:p>
    <w:p w14:paraId="21759C71" w14:textId="77777777" w:rsidR="00B35973" w:rsidRDefault="00B35973">
      <w:pPr>
        <w:rPr>
          <w:lang w:val="fr-FR"/>
        </w:rPr>
      </w:pPr>
    </w:p>
    <w:p w14:paraId="37FF586B" w14:textId="763DC0B4" w:rsidR="00B35973" w:rsidRDefault="00B35973">
      <w:pPr>
        <w:rPr>
          <w:lang w:val="fr-FR"/>
        </w:rPr>
      </w:pPr>
      <w:r>
        <w:rPr>
          <w:lang w:val="fr-FR"/>
        </w:rPr>
        <w:t xml:space="preserve">La </w:t>
      </w:r>
      <w:hyperlink r:id="rId9" w:history="1">
        <w:r w:rsidRPr="009A0B63">
          <w:rPr>
            <w:rStyle w:val="Hyperlink"/>
            <w:lang w:val="fr-FR"/>
          </w:rPr>
          <w:t>Leiden African Studies Assembly</w:t>
        </w:r>
      </w:hyperlink>
      <w:r>
        <w:rPr>
          <w:lang w:val="fr-FR"/>
        </w:rPr>
        <w:t xml:space="preserve"> </w:t>
      </w:r>
      <w:r w:rsidR="00004A48">
        <w:rPr>
          <w:lang w:val="fr-FR"/>
        </w:rPr>
        <w:t>invite à faire acte de candidature</w:t>
      </w:r>
      <w:r>
        <w:rPr>
          <w:lang w:val="fr-FR"/>
        </w:rPr>
        <w:t xml:space="preserve"> pour un programme de bourses qui permet à des chercheurs de venir passer trois mois (90 jours) au Centre d’Etudes Africaines de l’Université de Leiden, Pays-Bas, de </w:t>
      </w:r>
      <w:r w:rsidR="008E3EEE">
        <w:rPr>
          <w:lang w:val="fr-FR"/>
        </w:rPr>
        <w:t>janvier</w:t>
      </w:r>
      <w:r>
        <w:rPr>
          <w:lang w:val="fr-FR"/>
        </w:rPr>
        <w:t xml:space="preserve"> à </w:t>
      </w:r>
      <w:r w:rsidR="008E3EEE">
        <w:rPr>
          <w:lang w:val="fr-FR"/>
        </w:rPr>
        <w:t>mars 2019</w:t>
      </w:r>
      <w:r>
        <w:rPr>
          <w:lang w:val="fr-FR"/>
        </w:rPr>
        <w:t>.</w:t>
      </w:r>
      <w:r w:rsidR="00427224">
        <w:rPr>
          <w:lang w:val="fr-FR"/>
        </w:rPr>
        <w:t xml:space="preserve"> Des candidatures de toutes les disciplines universitaires peuvent être présentées. Chaque candidature doit inclure un élément de collaboration avec un chercheur du Centre d’Etudes Africaine</w:t>
      </w:r>
      <w:r w:rsidR="006C44E8">
        <w:rPr>
          <w:lang w:val="fr-FR"/>
        </w:rPr>
        <w:t xml:space="preserve">s Leiden et un chercheur </w:t>
      </w:r>
      <w:r w:rsidR="00427224">
        <w:rPr>
          <w:lang w:val="fr-FR"/>
        </w:rPr>
        <w:t xml:space="preserve">d’un autre département de l’Université de Leiden. Le résultat de cette collaboration peut être un séminaire ou atelier commun, une proposition de recherche commune ou une publication commune. </w:t>
      </w:r>
    </w:p>
    <w:p w14:paraId="59EFD1A4" w14:textId="77777777" w:rsidR="00EB5988" w:rsidRPr="001F332E" w:rsidRDefault="008E3273">
      <w:pPr>
        <w:rPr>
          <w:b/>
          <w:lang w:val="fr-FR"/>
        </w:rPr>
      </w:pPr>
      <w:r w:rsidRPr="001F332E">
        <w:rPr>
          <w:b/>
          <w:lang w:val="fr-FR"/>
        </w:rPr>
        <w:t>Exige</w:t>
      </w:r>
      <w:r w:rsidR="00EB5988" w:rsidRPr="001F332E">
        <w:rPr>
          <w:b/>
          <w:lang w:val="fr-FR"/>
        </w:rPr>
        <w:t>nc</w:t>
      </w:r>
      <w:r w:rsidRPr="001F332E">
        <w:rPr>
          <w:b/>
          <w:lang w:val="fr-FR"/>
        </w:rPr>
        <w:t>es pour une bourse de chercheur invité</w:t>
      </w:r>
    </w:p>
    <w:p w14:paraId="604A7970" w14:textId="77777777" w:rsidR="00EB5988" w:rsidRDefault="008E3273">
      <w:pPr>
        <w:rPr>
          <w:lang w:val="fr-FR"/>
        </w:rPr>
      </w:pPr>
      <w:r>
        <w:rPr>
          <w:lang w:val="fr-FR"/>
        </w:rPr>
        <w:t>Pour être admis dans le programme de chercheurs invités de 90 jours, le candidat doit remplir tous les critères cités ci-dessous</w:t>
      </w:r>
      <w:r w:rsidR="00414B6F">
        <w:rPr>
          <w:lang w:val="fr-FR"/>
        </w:rPr>
        <w:t>. Le candidat doit :</w:t>
      </w:r>
    </w:p>
    <w:p w14:paraId="24219701" w14:textId="77777777" w:rsidR="008E3273" w:rsidRDefault="008E3273" w:rsidP="008E3273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tre titulaire d’un doctorat, au moment de la demande</w:t>
      </w:r>
    </w:p>
    <w:p w14:paraId="37AAC89F" w14:textId="77777777" w:rsidR="008E3273" w:rsidRDefault="006C44E8" w:rsidP="008E3273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Avoir effectué des recherches, </w:t>
      </w:r>
      <w:r w:rsidR="00460909">
        <w:rPr>
          <w:lang w:val="fr-FR"/>
        </w:rPr>
        <w:t>faisant</w:t>
      </w:r>
      <w:r>
        <w:rPr>
          <w:lang w:val="fr-FR"/>
        </w:rPr>
        <w:t xml:space="preserve"> partie du doctorat et/ou dans des projets</w:t>
      </w:r>
      <w:r w:rsidR="00460909">
        <w:rPr>
          <w:lang w:val="fr-FR"/>
        </w:rPr>
        <w:t xml:space="preserve"> ultérieurs</w:t>
      </w:r>
      <w:r>
        <w:rPr>
          <w:lang w:val="fr-FR"/>
        </w:rPr>
        <w:t>, avec un accent particulier sur l’Afrique</w:t>
      </w:r>
    </w:p>
    <w:p w14:paraId="2DDF4BA3" w14:textId="77777777" w:rsidR="00460909" w:rsidRDefault="00460909" w:rsidP="008E3273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Poursuivre </w:t>
      </w:r>
      <w:r w:rsidR="00414B6F">
        <w:rPr>
          <w:lang w:val="fr-FR"/>
        </w:rPr>
        <w:t xml:space="preserve">activement </w:t>
      </w:r>
      <w:r>
        <w:rPr>
          <w:lang w:val="fr-FR"/>
        </w:rPr>
        <w:t>une carrière universitaire</w:t>
      </w:r>
      <w:r w:rsidR="00C9221D">
        <w:rPr>
          <w:lang w:val="fr-FR"/>
        </w:rPr>
        <w:t xml:space="preserve"> de recherches</w:t>
      </w:r>
    </w:p>
    <w:p w14:paraId="6A6577D1" w14:textId="77777777" w:rsidR="00C9221D" w:rsidRDefault="00C9221D" w:rsidP="008E3273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Avoir publié des livres, des chapitres de livres et/ou des articles </w:t>
      </w:r>
      <w:r w:rsidR="00940BC3">
        <w:rPr>
          <w:lang w:val="fr-FR"/>
        </w:rPr>
        <w:t xml:space="preserve">publiés dans des revues </w:t>
      </w:r>
      <w:r>
        <w:rPr>
          <w:lang w:val="fr-FR"/>
        </w:rPr>
        <w:t>ces dernières  années, qui sont conformes aux normes internationales</w:t>
      </w:r>
    </w:p>
    <w:p w14:paraId="51B27154" w14:textId="77777777" w:rsidR="00C9221D" w:rsidRPr="00C974A0" w:rsidRDefault="00414B6F" w:rsidP="00AF7154">
      <w:pPr>
        <w:pStyle w:val="ListParagraph"/>
        <w:numPr>
          <w:ilvl w:val="0"/>
          <w:numId w:val="1"/>
        </w:numPr>
        <w:rPr>
          <w:lang w:val="fr-FR"/>
        </w:rPr>
      </w:pPr>
      <w:r w:rsidRPr="00017DEB">
        <w:rPr>
          <w:lang w:val="fr-FR"/>
        </w:rPr>
        <w:t xml:space="preserve">Proposer un projet de recherche pour le programme de bourses </w:t>
      </w:r>
      <w:r w:rsidR="00017DEB" w:rsidRPr="00C974A0">
        <w:rPr>
          <w:lang w:val="fr-FR"/>
        </w:rPr>
        <w:t xml:space="preserve">qui </w:t>
      </w:r>
      <w:r w:rsidR="00940BC3" w:rsidRPr="00C974A0">
        <w:rPr>
          <w:lang w:val="fr-FR"/>
        </w:rPr>
        <w:t>soit</w:t>
      </w:r>
      <w:r w:rsidR="00017DEB" w:rsidRPr="00C974A0">
        <w:rPr>
          <w:lang w:val="fr-FR"/>
        </w:rPr>
        <w:t xml:space="preserve"> </w:t>
      </w:r>
      <w:r w:rsidRPr="00C974A0">
        <w:rPr>
          <w:lang w:val="fr-FR"/>
        </w:rPr>
        <w:t>susceptible d</w:t>
      </w:r>
      <w:r w:rsidR="00017DEB" w:rsidRPr="00C974A0">
        <w:rPr>
          <w:lang w:val="fr-FR"/>
        </w:rPr>
        <w:t>e contribuer à la collaboration interfacultaire à l’Université de Leiden, comme le montrent  les déclarations de collaboration (joint</w:t>
      </w:r>
      <w:r w:rsidR="00974889" w:rsidRPr="00C974A0">
        <w:rPr>
          <w:lang w:val="fr-FR"/>
        </w:rPr>
        <w:t>es</w:t>
      </w:r>
      <w:r w:rsidR="00017DEB" w:rsidRPr="00C974A0">
        <w:rPr>
          <w:lang w:val="fr-FR"/>
        </w:rPr>
        <w:t xml:space="preserve"> </w:t>
      </w:r>
      <w:r w:rsidR="00974889" w:rsidRPr="00C974A0">
        <w:rPr>
          <w:lang w:val="fr-FR"/>
        </w:rPr>
        <w:t>à</w:t>
      </w:r>
      <w:r w:rsidR="00017DEB" w:rsidRPr="00C974A0">
        <w:rPr>
          <w:lang w:val="fr-FR"/>
        </w:rPr>
        <w:t xml:space="preserve"> la demande) </w:t>
      </w:r>
      <w:r w:rsidR="00974889" w:rsidRPr="00C974A0">
        <w:rPr>
          <w:lang w:val="fr-FR"/>
        </w:rPr>
        <w:t>d’</w:t>
      </w:r>
      <w:r w:rsidR="00017DEB" w:rsidRPr="00C974A0">
        <w:rPr>
          <w:lang w:val="fr-FR"/>
        </w:rPr>
        <w:t>un chercheur du Centre d’Etudes Africaines et (au m</w:t>
      </w:r>
      <w:r w:rsidR="00974889" w:rsidRPr="00C974A0">
        <w:rPr>
          <w:lang w:val="fr-FR"/>
        </w:rPr>
        <w:t>oins</w:t>
      </w:r>
      <w:r w:rsidR="00017DEB" w:rsidRPr="00C974A0">
        <w:rPr>
          <w:lang w:val="fr-FR"/>
        </w:rPr>
        <w:t>) un autre chercheur de l’Université de Leiden.</w:t>
      </w:r>
      <w:r w:rsidR="00AF7154">
        <w:rPr>
          <w:lang w:val="fr-FR"/>
        </w:rPr>
        <w:t xml:space="preserve"> </w:t>
      </w:r>
      <w:r w:rsidR="00AF7154" w:rsidRPr="00DB07CD">
        <w:rPr>
          <w:lang w:val="en-US"/>
        </w:rPr>
        <w:t xml:space="preserve">Une synthèse des chercheurs à trouver ici: </w:t>
      </w:r>
      <w:hyperlink r:id="rId10" w:history="1">
        <w:r w:rsidR="00AF7154" w:rsidRPr="0039491C">
          <w:rPr>
            <w:rStyle w:val="Hyperlink"/>
            <w:lang w:val="en-US"/>
          </w:rPr>
          <w:t>http://www.ascleiden.nl/sites/default/files/leidenasaresearchmembersmay2018.pdf</w:t>
        </w:r>
      </w:hyperlink>
    </w:p>
    <w:p w14:paraId="45B28CA4" w14:textId="77777777" w:rsidR="00017DEB" w:rsidRDefault="00974889" w:rsidP="008E3273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Conformément aux règlements </w:t>
      </w:r>
      <w:r w:rsidR="0087678E">
        <w:rPr>
          <w:lang w:val="fr-FR"/>
        </w:rPr>
        <w:t>concernant les</w:t>
      </w:r>
      <w:r>
        <w:rPr>
          <w:lang w:val="fr-FR"/>
        </w:rPr>
        <w:t xml:space="preserve"> visa</w:t>
      </w:r>
      <w:r w:rsidR="0087678E">
        <w:rPr>
          <w:lang w:val="fr-FR"/>
        </w:rPr>
        <w:t>s</w:t>
      </w:r>
      <w:r>
        <w:rPr>
          <w:lang w:val="fr-FR"/>
        </w:rPr>
        <w:t xml:space="preserve">, </w:t>
      </w:r>
      <w:r w:rsidR="0087678E">
        <w:rPr>
          <w:lang w:val="fr-FR"/>
        </w:rPr>
        <w:t xml:space="preserve">être prêt à retourner dans le pays </w:t>
      </w:r>
      <w:r w:rsidR="009B128D">
        <w:rPr>
          <w:lang w:val="fr-FR"/>
        </w:rPr>
        <w:t>d’origine après avoir terminé le programme.</w:t>
      </w:r>
    </w:p>
    <w:p w14:paraId="6DCA4358" w14:textId="77777777" w:rsidR="009B128D" w:rsidRDefault="009B128D" w:rsidP="009B128D">
      <w:pPr>
        <w:rPr>
          <w:lang w:val="fr-FR"/>
        </w:rPr>
      </w:pPr>
      <w:r>
        <w:rPr>
          <w:lang w:val="fr-FR"/>
        </w:rPr>
        <w:t xml:space="preserve">Dans l’évaluation des candidatures </w:t>
      </w:r>
      <w:r w:rsidR="00107FB8">
        <w:rPr>
          <w:lang w:val="fr-FR"/>
        </w:rPr>
        <w:t>répondant</w:t>
      </w:r>
      <w:r>
        <w:rPr>
          <w:lang w:val="fr-FR"/>
        </w:rPr>
        <w:t xml:space="preserve"> aux exigences :</w:t>
      </w:r>
    </w:p>
    <w:p w14:paraId="03868A06" w14:textId="77777777" w:rsidR="009B128D" w:rsidRDefault="00D57FDB" w:rsidP="009B128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a</w:t>
      </w:r>
      <w:r w:rsidR="009B128D">
        <w:rPr>
          <w:lang w:val="fr-FR"/>
        </w:rPr>
        <w:t xml:space="preserve"> priorité </w:t>
      </w:r>
      <w:r>
        <w:rPr>
          <w:lang w:val="fr-FR"/>
        </w:rPr>
        <w:t xml:space="preserve">sera donnée </w:t>
      </w:r>
      <w:r w:rsidR="009B128D">
        <w:rPr>
          <w:lang w:val="fr-FR"/>
        </w:rPr>
        <w:t xml:space="preserve">aux candidats </w:t>
      </w:r>
      <w:r w:rsidR="00107FB8">
        <w:rPr>
          <w:lang w:val="fr-FR"/>
        </w:rPr>
        <w:t>résidant en</w:t>
      </w:r>
      <w:r w:rsidR="0095041C">
        <w:rPr>
          <w:lang w:val="fr-FR"/>
        </w:rPr>
        <w:t xml:space="preserve"> Afrique. ‘Afrique’ réfère aux Etats </w:t>
      </w:r>
      <w:r w:rsidR="00107FB8">
        <w:rPr>
          <w:lang w:val="fr-FR"/>
        </w:rPr>
        <w:t xml:space="preserve">membres de l’Union Africaine. </w:t>
      </w:r>
      <w:r>
        <w:rPr>
          <w:lang w:val="fr-FR"/>
        </w:rPr>
        <w:t>‘Résidant’ peut être compris par : avoir vécu en Afrique durant au moins deux des derni</w:t>
      </w:r>
      <w:r w:rsidR="001B6EA7">
        <w:rPr>
          <w:lang w:val="fr-FR"/>
        </w:rPr>
        <w:t>è</w:t>
      </w:r>
      <w:r>
        <w:rPr>
          <w:lang w:val="fr-FR"/>
        </w:rPr>
        <w:t>res quatre années ; et</w:t>
      </w:r>
    </w:p>
    <w:p w14:paraId="5B69AFD1" w14:textId="77777777" w:rsidR="00D57FDB" w:rsidRDefault="00D57FDB" w:rsidP="009B128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’accent sera mis sur la qualité, </w:t>
      </w:r>
      <w:r w:rsidR="001B6EA7">
        <w:rPr>
          <w:lang w:val="fr-FR"/>
        </w:rPr>
        <w:t xml:space="preserve">les résultats </w:t>
      </w:r>
      <w:r w:rsidR="002E267E">
        <w:rPr>
          <w:lang w:val="fr-FR"/>
        </w:rPr>
        <w:t>prévus</w:t>
      </w:r>
      <w:r w:rsidR="001B6EA7">
        <w:rPr>
          <w:lang w:val="fr-FR"/>
        </w:rPr>
        <w:t xml:space="preserve"> et la faisabilité du projet de recherche proposé pour le programme de chercheurs invités.</w:t>
      </w:r>
    </w:p>
    <w:p w14:paraId="008AC224" w14:textId="77777777" w:rsidR="001B6EA7" w:rsidRDefault="0095041C" w:rsidP="001B6EA7">
      <w:pPr>
        <w:rPr>
          <w:lang w:val="fr-FR"/>
        </w:rPr>
      </w:pPr>
      <w:r>
        <w:rPr>
          <w:lang w:val="fr-FR"/>
        </w:rPr>
        <w:t>Le programme de bourses inclut</w:t>
      </w:r>
      <w:r w:rsidR="001B6EA7">
        <w:rPr>
          <w:lang w:val="fr-FR"/>
        </w:rPr>
        <w:t> :</w:t>
      </w:r>
    </w:p>
    <w:p w14:paraId="6646910E" w14:textId="77777777" w:rsidR="001B6EA7" w:rsidRDefault="001B6EA7" w:rsidP="001B6EA7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Un billet aller-retour (</w:t>
      </w:r>
      <w:r w:rsidR="00E870F5">
        <w:rPr>
          <w:lang w:val="fr-FR"/>
        </w:rPr>
        <w:t>classe économique</w:t>
      </w:r>
      <w:r>
        <w:rPr>
          <w:lang w:val="fr-FR"/>
        </w:rPr>
        <w:t>)</w:t>
      </w:r>
    </w:p>
    <w:p w14:paraId="3C37A5D9" w14:textId="77777777" w:rsidR="001B6EA7" w:rsidRDefault="001B6EA7" w:rsidP="001B6EA7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lastRenderedPageBreak/>
        <w:t>Un</w:t>
      </w:r>
      <w:r w:rsidR="00E870F5">
        <w:rPr>
          <w:lang w:val="fr-FR"/>
        </w:rPr>
        <w:t>e allocation quotidienne</w:t>
      </w:r>
      <w:r>
        <w:rPr>
          <w:lang w:val="fr-FR"/>
        </w:rPr>
        <w:t xml:space="preserve"> pour couvrir les </w:t>
      </w:r>
      <w:r w:rsidR="00E870F5">
        <w:rPr>
          <w:lang w:val="fr-FR"/>
        </w:rPr>
        <w:t>frais de subsistance</w:t>
      </w:r>
    </w:p>
    <w:p w14:paraId="3DE23A04" w14:textId="77777777" w:rsidR="001B6EA7" w:rsidRDefault="001B6EA7" w:rsidP="001B6EA7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Un hébergement individuel à Leiden avec installations communes</w:t>
      </w:r>
    </w:p>
    <w:p w14:paraId="2AD89088" w14:textId="77777777" w:rsidR="001B6EA7" w:rsidRDefault="001B6EA7" w:rsidP="001B6EA7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’utilisation d’un bureau (à partager éventuellement) et des services de bibliothèque</w:t>
      </w:r>
    </w:p>
    <w:p w14:paraId="512D8C85" w14:textId="77777777" w:rsidR="00E870F5" w:rsidRDefault="00E870F5" w:rsidP="00E870F5">
      <w:pPr>
        <w:pStyle w:val="ListParagraph"/>
        <w:rPr>
          <w:lang w:val="fr-FR"/>
        </w:rPr>
      </w:pPr>
    </w:p>
    <w:p w14:paraId="5B749F5C" w14:textId="77777777" w:rsidR="00E870F5" w:rsidRPr="001F332E" w:rsidRDefault="00E870F5" w:rsidP="00E870F5">
      <w:pPr>
        <w:rPr>
          <w:b/>
          <w:lang w:val="fr-FR"/>
        </w:rPr>
      </w:pPr>
      <w:r w:rsidRPr="001F332E">
        <w:rPr>
          <w:b/>
          <w:lang w:val="fr-FR"/>
        </w:rPr>
        <w:t>Comment soumettre une demande ?</w:t>
      </w:r>
    </w:p>
    <w:p w14:paraId="24126C7B" w14:textId="77777777" w:rsidR="00E870F5" w:rsidRDefault="00E870F5" w:rsidP="00E870F5">
      <w:pPr>
        <w:rPr>
          <w:lang w:val="fr-FR"/>
        </w:rPr>
      </w:pPr>
      <w:r>
        <w:rPr>
          <w:lang w:val="fr-FR"/>
        </w:rPr>
        <w:t>Nous vous prions de remplir le formulaire de candidature ci-dessous et de l’envoyer, avec tous les documents</w:t>
      </w:r>
      <w:r w:rsidR="002E267E">
        <w:rPr>
          <w:lang w:val="fr-FR"/>
        </w:rPr>
        <w:t xml:space="preserve"> deman</w:t>
      </w:r>
      <w:r w:rsidR="00E327C4">
        <w:rPr>
          <w:lang w:val="fr-FR"/>
        </w:rPr>
        <w:t>dés,</w:t>
      </w:r>
      <w:r>
        <w:rPr>
          <w:lang w:val="fr-FR"/>
        </w:rPr>
        <w:t xml:space="preserve"> à : </w:t>
      </w:r>
      <w:hyperlink r:id="rId11" w:history="1">
        <w:r w:rsidRPr="004B63C3">
          <w:rPr>
            <w:rStyle w:val="Hyperlink"/>
            <w:lang w:val="fr-FR"/>
          </w:rPr>
          <w:t>LeidenASA@asc.leidenuniv.nl</w:t>
        </w:r>
      </w:hyperlink>
      <w:r>
        <w:rPr>
          <w:lang w:val="fr-FR"/>
        </w:rPr>
        <w:t>.</w:t>
      </w:r>
    </w:p>
    <w:p w14:paraId="71D87F46" w14:textId="77777777" w:rsidR="00E870F5" w:rsidRPr="009A0B63" w:rsidRDefault="00E870F5" w:rsidP="00E870F5">
      <w:pPr>
        <w:rPr>
          <w:b/>
          <w:lang w:val="fr-FR"/>
        </w:rPr>
      </w:pPr>
      <w:r w:rsidRPr="009A0B63">
        <w:rPr>
          <w:b/>
          <w:lang w:val="fr-FR"/>
        </w:rPr>
        <w:t>Les demandes incomplètes ne seront pas étudiées.</w:t>
      </w:r>
    </w:p>
    <w:p w14:paraId="1997A368" w14:textId="77777777" w:rsidR="00E870F5" w:rsidRPr="00AF7154" w:rsidRDefault="00E870F5" w:rsidP="0070560C">
      <w:pPr>
        <w:rPr>
          <w:lang w:val="fr-FR"/>
        </w:rPr>
      </w:pPr>
      <w:r w:rsidRPr="00AF7154">
        <w:rPr>
          <w:lang w:val="fr-FR"/>
        </w:rPr>
        <w:t>Les candidatures doivent être soumises en anglais</w:t>
      </w:r>
      <w:r w:rsidR="00DD2A0D" w:rsidRPr="00AF7154">
        <w:rPr>
          <w:lang w:val="fr-FR"/>
        </w:rPr>
        <w:t xml:space="preserve"> ou en français</w:t>
      </w:r>
      <w:r w:rsidRPr="00AF7154">
        <w:rPr>
          <w:lang w:val="fr-FR"/>
        </w:rPr>
        <w:t xml:space="preserve">. Cependant, les chercheurs invités </w:t>
      </w:r>
      <w:r w:rsidR="00AC70C3" w:rsidRPr="00AF7154">
        <w:rPr>
          <w:lang w:val="fr-FR"/>
        </w:rPr>
        <w:t xml:space="preserve">peuvent </w:t>
      </w:r>
      <w:r w:rsidRPr="00AF7154">
        <w:rPr>
          <w:lang w:val="fr-FR"/>
        </w:rPr>
        <w:t>faire leurs recherche</w:t>
      </w:r>
      <w:r w:rsidR="00AC70C3" w:rsidRPr="00AF7154">
        <w:rPr>
          <w:lang w:val="fr-FR"/>
        </w:rPr>
        <w:t>s</w:t>
      </w:r>
      <w:r w:rsidRPr="00AF7154">
        <w:rPr>
          <w:lang w:val="fr-FR"/>
        </w:rPr>
        <w:t xml:space="preserve"> dans la langue de leur choix, en accord avec </w:t>
      </w:r>
      <w:r w:rsidR="00AC70C3" w:rsidRPr="00AF7154">
        <w:rPr>
          <w:lang w:val="fr-FR"/>
        </w:rPr>
        <w:t>la contrepartie, à savoir les</w:t>
      </w:r>
      <w:r w:rsidR="00CE6D86" w:rsidRPr="00AF7154">
        <w:rPr>
          <w:lang w:val="fr-FR"/>
        </w:rPr>
        <w:t xml:space="preserve"> chercheur</w:t>
      </w:r>
      <w:r w:rsidR="00AC70C3" w:rsidRPr="00AF7154">
        <w:rPr>
          <w:lang w:val="fr-FR"/>
        </w:rPr>
        <w:t>s du Centre d’Etudes Africaines / Université de Leiden.</w:t>
      </w:r>
    </w:p>
    <w:p w14:paraId="696493BC" w14:textId="77777777" w:rsidR="008B3722" w:rsidRPr="00AF7154" w:rsidRDefault="008B3722" w:rsidP="0070560C">
      <w:pPr>
        <w:rPr>
          <w:lang w:val="fr-FR"/>
        </w:rPr>
      </w:pPr>
    </w:p>
    <w:p w14:paraId="52849406" w14:textId="5500EECC" w:rsidR="008B3722" w:rsidRPr="009A0B63" w:rsidRDefault="00E327C4" w:rsidP="0070560C">
      <w:pPr>
        <w:rPr>
          <w:b/>
          <w:lang w:val="en-US"/>
        </w:rPr>
      </w:pPr>
      <w:r w:rsidRPr="009A0B63">
        <w:rPr>
          <w:b/>
          <w:lang w:val="en-US"/>
        </w:rPr>
        <w:t xml:space="preserve">La date limite de dépôt des </w:t>
      </w:r>
      <w:r w:rsidR="008B3722" w:rsidRPr="009A0B63">
        <w:rPr>
          <w:b/>
          <w:lang w:val="en-US"/>
        </w:rPr>
        <w:t xml:space="preserve">candidatures est le </w:t>
      </w:r>
      <w:r w:rsidR="00501FB7">
        <w:rPr>
          <w:b/>
          <w:lang w:val="en-US"/>
        </w:rPr>
        <w:t>31</w:t>
      </w:r>
      <w:r w:rsidR="008B3722" w:rsidRPr="009A0B63">
        <w:rPr>
          <w:b/>
          <w:lang w:val="en-US"/>
        </w:rPr>
        <w:t xml:space="preserve"> </w:t>
      </w:r>
      <w:r w:rsidR="009A0B63" w:rsidRPr="009A0B63">
        <w:rPr>
          <w:b/>
          <w:lang w:val="en-US"/>
        </w:rPr>
        <w:t xml:space="preserve">août </w:t>
      </w:r>
      <w:r w:rsidR="008B3722" w:rsidRPr="009A0B63">
        <w:rPr>
          <w:b/>
          <w:lang w:val="en-US"/>
        </w:rPr>
        <w:t>2018.</w:t>
      </w:r>
    </w:p>
    <w:p w14:paraId="432F8644" w14:textId="77777777" w:rsidR="008B3722" w:rsidRDefault="008B3722" w:rsidP="00E870F5">
      <w:pPr>
        <w:rPr>
          <w:rFonts w:cs="Arial"/>
          <w:color w:val="000000"/>
          <w:shd w:val="clear" w:color="auto" w:fill="FFFBB8"/>
          <w:lang w:val="fr-FR"/>
        </w:rPr>
      </w:pPr>
    </w:p>
    <w:p w14:paraId="113EC19D" w14:textId="77777777" w:rsidR="008B3722" w:rsidRDefault="008B3722">
      <w:pPr>
        <w:rPr>
          <w:rFonts w:cs="Arial"/>
          <w:color w:val="000000"/>
          <w:shd w:val="clear" w:color="auto" w:fill="FFFBB8"/>
          <w:lang w:val="fr-FR"/>
        </w:rPr>
      </w:pPr>
      <w:r>
        <w:rPr>
          <w:rFonts w:cs="Arial"/>
          <w:color w:val="000000"/>
          <w:shd w:val="clear" w:color="auto" w:fill="FFFBB8"/>
          <w:lang w:val="fr-FR"/>
        </w:rPr>
        <w:br w:type="page"/>
      </w:r>
    </w:p>
    <w:p w14:paraId="2F964E85" w14:textId="77777777" w:rsidR="008B3722" w:rsidRPr="001F332E" w:rsidRDefault="009A0B63" w:rsidP="009A0B63">
      <w:pPr>
        <w:jc w:val="center"/>
        <w:rPr>
          <w:b/>
          <w:lang w:val="fr-FR"/>
        </w:rPr>
      </w:pPr>
      <w:r>
        <w:rPr>
          <w:noProof/>
          <w:lang w:eastAsia="nl-NL"/>
        </w:rPr>
        <w:lastRenderedPageBreak/>
        <w:drawing>
          <wp:inline distT="0" distB="0" distL="0" distR="0" wp14:anchorId="6002F93F" wp14:editId="6D20BD07">
            <wp:extent cx="2809875" cy="9564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denASA logo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76" cy="9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fr-FR"/>
        </w:rPr>
        <w:br/>
      </w:r>
      <w:r>
        <w:rPr>
          <w:b/>
          <w:lang w:val="fr-FR"/>
        </w:rPr>
        <w:br/>
      </w:r>
      <w:r w:rsidR="008B3722" w:rsidRPr="009A0B63">
        <w:rPr>
          <w:b/>
          <w:sz w:val="32"/>
          <w:szCs w:val="32"/>
          <w:lang w:val="fr-FR"/>
        </w:rPr>
        <w:t xml:space="preserve">Formulaire de candidature LeidenASA pour chercheurs invités concernant la période de </w:t>
      </w:r>
      <w:r>
        <w:rPr>
          <w:b/>
          <w:sz w:val="32"/>
          <w:szCs w:val="32"/>
          <w:lang w:val="fr-FR"/>
        </w:rPr>
        <w:t>janvier-février-mars 2019</w:t>
      </w:r>
    </w:p>
    <w:p w14:paraId="344F1DC8" w14:textId="77777777" w:rsidR="008B3722" w:rsidRPr="00C974A0" w:rsidRDefault="008B3722" w:rsidP="00C974A0">
      <w:pPr>
        <w:rPr>
          <w:lang w:val="fr-FR"/>
        </w:rPr>
      </w:pPr>
    </w:p>
    <w:p w14:paraId="5A3656D9" w14:textId="77777777" w:rsidR="00AC70C3" w:rsidRPr="001F332E" w:rsidRDefault="008B3722" w:rsidP="009A0B63">
      <w:pPr>
        <w:spacing w:after="0" w:line="276" w:lineRule="auto"/>
        <w:rPr>
          <w:b/>
          <w:lang w:val="fr-FR"/>
        </w:rPr>
      </w:pPr>
      <w:r w:rsidRPr="001F332E">
        <w:rPr>
          <w:b/>
          <w:lang w:val="fr-FR"/>
        </w:rPr>
        <w:t>Détails personnels </w:t>
      </w:r>
    </w:p>
    <w:p w14:paraId="71AEB0D3" w14:textId="77777777" w:rsidR="008B3722" w:rsidRPr="00C974A0" w:rsidRDefault="008B3722" w:rsidP="009A0B63">
      <w:pPr>
        <w:spacing w:after="0" w:line="276" w:lineRule="auto"/>
        <w:rPr>
          <w:lang w:val="fr-FR"/>
        </w:rPr>
      </w:pPr>
      <w:r w:rsidRPr="00C974A0">
        <w:rPr>
          <w:lang w:val="fr-FR"/>
        </w:rPr>
        <w:t>Nom:</w:t>
      </w:r>
    </w:p>
    <w:p w14:paraId="55C2815E" w14:textId="77777777" w:rsidR="008B3722" w:rsidRPr="00C974A0" w:rsidRDefault="008B3722" w:rsidP="009A0B63">
      <w:pPr>
        <w:spacing w:after="0" w:line="276" w:lineRule="auto"/>
        <w:rPr>
          <w:lang w:val="fr-FR"/>
        </w:rPr>
      </w:pPr>
      <w:r w:rsidRPr="00C974A0">
        <w:rPr>
          <w:lang w:val="fr-FR"/>
        </w:rPr>
        <w:t>Prénom :</w:t>
      </w:r>
    </w:p>
    <w:p w14:paraId="21E9D096" w14:textId="77777777" w:rsidR="008B3722" w:rsidRPr="00C974A0" w:rsidRDefault="008B3722" w:rsidP="009A0B63">
      <w:pPr>
        <w:spacing w:after="0" w:line="276" w:lineRule="auto"/>
        <w:rPr>
          <w:lang w:val="fr-FR"/>
        </w:rPr>
      </w:pPr>
      <w:r w:rsidRPr="00C974A0">
        <w:rPr>
          <w:lang w:val="fr-FR"/>
        </w:rPr>
        <w:t>M/F :</w:t>
      </w:r>
    </w:p>
    <w:p w14:paraId="21F3D160" w14:textId="77777777" w:rsidR="008B3722" w:rsidRPr="009A0B63" w:rsidRDefault="008B3722" w:rsidP="009A0B63">
      <w:pPr>
        <w:spacing w:after="0" w:line="276" w:lineRule="auto"/>
        <w:rPr>
          <w:lang w:val="fr-FR"/>
        </w:rPr>
      </w:pPr>
      <w:r w:rsidRPr="009A0B63">
        <w:rPr>
          <w:lang w:val="fr-FR"/>
        </w:rPr>
        <w:t>Date de naissance :</w:t>
      </w:r>
    </w:p>
    <w:p w14:paraId="21B42346" w14:textId="77777777" w:rsidR="008B3722" w:rsidRPr="009A0B63" w:rsidRDefault="008B3722" w:rsidP="009A0B63">
      <w:pPr>
        <w:spacing w:after="0" w:line="276" w:lineRule="auto"/>
        <w:rPr>
          <w:lang w:val="fr-FR"/>
        </w:rPr>
      </w:pPr>
      <w:r w:rsidRPr="009A0B63">
        <w:rPr>
          <w:lang w:val="fr-FR"/>
        </w:rPr>
        <w:t>Adresse postale :</w:t>
      </w:r>
    </w:p>
    <w:p w14:paraId="16B9EE47" w14:textId="77777777" w:rsidR="008B3722" w:rsidRPr="009A0B63" w:rsidRDefault="008B3722" w:rsidP="009A0B63">
      <w:pPr>
        <w:spacing w:after="0" w:line="276" w:lineRule="auto"/>
        <w:rPr>
          <w:lang w:val="fr-FR"/>
        </w:rPr>
      </w:pPr>
      <w:r w:rsidRPr="009A0B63">
        <w:rPr>
          <w:lang w:val="fr-FR"/>
        </w:rPr>
        <w:t>Numéro de téléphone :</w:t>
      </w:r>
    </w:p>
    <w:p w14:paraId="75F6D5F5" w14:textId="77777777" w:rsidR="008B3722" w:rsidRPr="009A0B63" w:rsidRDefault="008B3722" w:rsidP="009A0B63">
      <w:pPr>
        <w:spacing w:after="0" w:line="276" w:lineRule="auto"/>
        <w:rPr>
          <w:lang w:val="fr-FR"/>
        </w:rPr>
      </w:pPr>
      <w:r w:rsidRPr="009A0B63">
        <w:rPr>
          <w:lang w:val="fr-FR"/>
        </w:rPr>
        <w:t>Adresse e-mail :</w:t>
      </w:r>
    </w:p>
    <w:p w14:paraId="197B12BD" w14:textId="77777777" w:rsidR="008B3722" w:rsidRPr="009A0B63" w:rsidRDefault="008B3722" w:rsidP="00C974A0">
      <w:pPr>
        <w:rPr>
          <w:lang w:val="fr-FR"/>
        </w:rPr>
      </w:pPr>
    </w:p>
    <w:p w14:paraId="218AA485" w14:textId="77777777" w:rsidR="008B3722" w:rsidRPr="009A0B63" w:rsidRDefault="00D23FE5" w:rsidP="00C974A0">
      <w:pPr>
        <w:rPr>
          <w:b/>
          <w:lang w:val="fr-FR"/>
        </w:rPr>
      </w:pPr>
      <w:r w:rsidRPr="009A0B63">
        <w:rPr>
          <w:b/>
          <w:lang w:val="fr-FR"/>
        </w:rPr>
        <w:t>Formation</w:t>
      </w:r>
    </w:p>
    <w:p w14:paraId="5ED63D35" w14:textId="77777777" w:rsidR="008B3722" w:rsidRPr="00C974A0" w:rsidRDefault="00D23FE5" w:rsidP="00C974A0">
      <w:r w:rsidRPr="00C974A0">
        <w:t>Diplôme(s) de master (discipline, université, année) :</w:t>
      </w:r>
    </w:p>
    <w:p w14:paraId="5BF7119D" w14:textId="77777777" w:rsidR="008B3722" w:rsidRPr="00C974A0" w:rsidRDefault="00D23FE5" w:rsidP="00C974A0">
      <w:r w:rsidRPr="00C974A0">
        <w:t>Diplôme de doctorat (discipline, titre de la thèse, université, année) :</w:t>
      </w:r>
    </w:p>
    <w:p w14:paraId="306B9B70" w14:textId="77777777" w:rsidR="00AC70C3" w:rsidRPr="00C974A0" w:rsidRDefault="00AC70C3" w:rsidP="00C974A0"/>
    <w:p w14:paraId="2B36E4A4" w14:textId="77777777" w:rsidR="00E870F5" w:rsidRPr="001F332E" w:rsidRDefault="00D23FE5" w:rsidP="00C974A0">
      <w:pPr>
        <w:rPr>
          <w:b/>
          <w:lang w:val="en-US"/>
        </w:rPr>
      </w:pPr>
      <w:r w:rsidRPr="001F332E">
        <w:rPr>
          <w:b/>
          <w:lang w:val="en-US"/>
        </w:rPr>
        <w:t>Emplois</w:t>
      </w:r>
    </w:p>
    <w:p w14:paraId="73EE2FF5" w14:textId="77777777" w:rsidR="00D23FE5" w:rsidRPr="00C974A0" w:rsidRDefault="00D23FE5" w:rsidP="00C974A0">
      <w:pPr>
        <w:rPr>
          <w:lang w:val="en-US"/>
        </w:rPr>
      </w:pPr>
      <w:r w:rsidRPr="00C974A0">
        <w:rPr>
          <w:lang w:val="en-US"/>
        </w:rPr>
        <w:t>Actuellement employé à :</w:t>
      </w:r>
    </w:p>
    <w:p w14:paraId="13B2B5AE" w14:textId="77777777" w:rsidR="00D23FE5" w:rsidRPr="00C974A0" w:rsidRDefault="00E327C4" w:rsidP="00C974A0">
      <w:pPr>
        <w:rPr>
          <w:lang w:val="en-US"/>
        </w:rPr>
      </w:pPr>
      <w:r w:rsidRPr="00C974A0">
        <w:rPr>
          <w:lang w:val="en-US"/>
        </w:rPr>
        <w:t>P</w:t>
      </w:r>
      <w:r w:rsidR="00D23FE5" w:rsidRPr="00C974A0">
        <w:rPr>
          <w:lang w:val="en-US"/>
        </w:rPr>
        <w:t>oste</w:t>
      </w:r>
      <w:r w:rsidRPr="00C974A0">
        <w:rPr>
          <w:lang w:val="en-US"/>
        </w:rPr>
        <w:t xml:space="preserve"> actuellement occupé</w:t>
      </w:r>
      <w:r w:rsidR="00D23FE5" w:rsidRPr="00C974A0">
        <w:rPr>
          <w:lang w:val="en-US"/>
        </w:rPr>
        <w:t> :</w:t>
      </w:r>
    </w:p>
    <w:p w14:paraId="49F08870" w14:textId="77777777" w:rsidR="00D23FE5" w:rsidRPr="00C974A0" w:rsidRDefault="00D23FE5" w:rsidP="00C974A0">
      <w:pPr>
        <w:rPr>
          <w:lang w:val="en-US"/>
        </w:rPr>
      </w:pPr>
    </w:p>
    <w:p w14:paraId="2BAEFB51" w14:textId="77777777" w:rsidR="00E870F5" w:rsidRPr="00C974A0" w:rsidRDefault="00D23FE5" w:rsidP="00C974A0">
      <w:pPr>
        <w:rPr>
          <w:lang w:val="en-US"/>
        </w:rPr>
      </w:pPr>
      <w:r w:rsidRPr="00C974A0">
        <w:rPr>
          <w:lang w:val="en-US"/>
        </w:rPr>
        <w:t xml:space="preserve">Merci de mentionner aussi les </w:t>
      </w:r>
      <w:r w:rsidR="00B5251B" w:rsidRPr="00C974A0">
        <w:rPr>
          <w:lang w:val="en-US"/>
        </w:rPr>
        <w:t xml:space="preserve">fonctions précédentes à moins que ce </w:t>
      </w:r>
      <w:r w:rsidR="00556234" w:rsidRPr="00C974A0">
        <w:rPr>
          <w:lang w:val="en-US"/>
        </w:rPr>
        <w:t xml:space="preserve">ne </w:t>
      </w:r>
      <w:r w:rsidR="00B5251B" w:rsidRPr="00C974A0">
        <w:rPr>
          <w:lang w:val="en-US"/>
        </w:rPr>
        <w:t>soient des postes salariés dans les 10-15 dernières années ayant u</w:t>
      </w:r>
      <w:r w:rsidR="00E327C4" w:rsidRPr="00C974A0">
        <w:rPr>
          <w:lang w:val="en-US"/>
        </w:rPr>
        <w:t>n rapport avec le projet pour lequel</w:t>
      </w:r>
      <w:r w:rsidR="00B5251B" w:rsidRPr="00C974A0">
        <w:rPr>
          <w:lang w:val="en-US"/>
        </w:rPr>
        <w:t xml:space="preserve"> vous posez la candidature pour le programme de bourses LeidenASA.</w:t>
      </w:r>
    </w:p>
    <w:p w14:paraId="72EC28F7" w14:textId="77777777" w:rsidR="00B5251B" w:rsidRPr="00C974A0" w:rsidRDefault="00B5251B" w:rsidP="00C974A0">
      <w:pPr>
        <w:rPr>
          <w:lang w:val="en-US"/>
        </w:rPr>
      </w:pPr>
    </w:p>
    <w:p w14:paraId="68EC8410" w14:textId="77777777" w:rsidR="00556234" w:rsidRPr="00C974A0" w:rsidRDefault="00556234" w:rsidP="00C974A0">
      <w:pPr>
        <w:rPr>
          <w:lang w:val="en-US"/>
        </w:rPr>
      </w:pPr>
      <w:r w:rsidRPr="00C974A0">
        <w:rPr>
          <w:lang w:val="en-US"/>
        </w:rPr>
        <w:br w:type="page"/>
      </w:r>
    </w:p>
    <w:p w14:paraId="54934F39" w14:textId="77777777" w:rsidR="00E870F5" w:rsidRPr="001F332E" w:rsidRDefault="00556234" w:rsidP="00C974A0">
      <w:pPr>
        <w:rPr>
          <w:b/>
          <w:lang w:val="en-US"/>
        </w:rPr>
      </w:pPr>
      <w:r w:rsidRPr="001F332E">
        <w:rPr>
          <w:b/>
          <w:lang w:val="en-US"/>
        </w:rPr>
        <w:lastRenderedPageBreak/>
        <w:t>Proposition de recherche</w:t>
      </w:r>
    </w:p>
    <w:p w14:paraId="32532FC0" w14:textId="77777777" w:rsidR="00556234" w:rsidRPr="00C974A0" w:rsidRDefault="00556234" w:rsidP="00C974A0">
      <w:pPr>
        <w:rPr>
          <w:lang w:val="en-US"/>
        </w:rPr>
      </w:pPr>
      <w:r w:rsidRPr="00C974A0">
        <w:rPr>
          <w:lang w:val="en-US"/>
        </w:rPr>
        <w:t>Les candidatures doivent être soumises en anglais</w:t>
      </w:r>
      <w:r w:rsidR="001F332E">
        <w:rPr>
          <w:lang w:val="en-US"/>
        </w:rPr>
        <w:t xml:space="preserve"> ou français. L</w:t>
      </w:r>
      <w:r w:rsidRPr="00C974A0">
        <w:rPr>
          <w:lang w:val="en-US"/>
        </w:rPr>
        <w:t>es chercheurs invités peuvent faire leurs recherches dans la langue de leur choix, en accord avec la contrepartie, à savoir les chercheurs du Centre d’Etudes Africaines / Université de Leiden.</w:t>
      </w:r>
    </w:p>
    <w:p w14:paraId="3C5B9DC2" w14:textId="77777777" w:rsidR="00556234" w:rsidRPr="00C974A0" w:rsidRDefault="00556234" w:rsidP="00C974A0">
      <w:pPr>
        <w:rPr>
          <w:lang w:val="en-US"/>
        </w:rPr>
      </w:pPr>
    </w:p>
    <w:p w14:paraId="21C0007B" w14:textId="77777777" w:rsidR="00556234" w:rsidRPr="001F332E" w:rsidRDefault="00556234" w:rsidP="00C974A0">
      <w:pPr>
        <w:rPr>
          <w:b/>
        </w:rPr>
      </w:pPr>
      <w:r w:rsidRPr="001F332E">
        <w:rPr>
          <w:b/>
        </w:rPr>
        <w:t>Titre de la proposition de recherche</w:t>
      </w:r>
      <w:r w:rsidR="009A0B63">
        <w:rPr>
          <w:b/>
        </w:rPr>
        <w:t xml:space="preserve"> :</w:t>
      </w:r>
      <w:r w:rsidR="001F332E">
        <w:rPr>
          <w:b/>
        </w:rPr>
        <w:br/>
      </w:r>
      <w:r w:rsidR="001F332E">
        <w:rPr>
          <w:b/>
        </w:rPr>
        <w:br/>
      </w:r>
    </w:p>
    <w:p w14:paraId="5DDF42D4" w14:textId="77777777" w:rsidR="00556234" w:rsidRPr="001F332E" w:rsidRDefault="00556234" w:rsidP="00C974A0">
      <w:r w:rsidRPr="001F332E">
        <w:rPr>
          <w:b/>
        </w:rPr>
        <w:t xml:space="preserve">Résumé </w:t>
      </w:r>
      <w:r w:rsidR="001F332E" w:rsidRPr="001F332E">
        <w:rPr>
          <w:b/>
        </w:rPr>
        <w:t>de la proposition de recherche</w:t>
      </w:r>
      <w:r w:rsidR="001F332E" w:rsidRPr="001F332E">
        <w:t xml:space="preserve"> </w:t>
      </w:r>
      <w:r w:rsidRPr="001F332E">
        <w:t xml:space="preserve">(au </w:t>
      </w:r>
      <w:r w:rsidR="00E327C4" w:rsidRPr="001F332E">
        <w:t xml:space="preserve">maximum 1 </w:t>
      </w:r>
      <w:r w:rsidRPr="001F332E">
        <w:t>500 mots)</w:t>
      </w:r>
    </w:p>
    <w:p w14:paraId="5913982E" w14:textId="77777777" w:rsidR="00E870F5" w:rsidRPr="00AF7154" w:rsidRDefault="00AF7154" w:rsidP="00C974A0">
      <w:pPr>
        <w:rPr>
          <w:lang w:val="en-US"/>
        </w:rPr>
      </w:pPr>
      <w:r w:rsidRPr="00501FB7">
        <w:rPr>
          <w:lang w:val="en-US"/>
        </w:rPr>
        <w:br/>
      </w:r>
      <w:r w:rsidRPr="00501FB7">
        <w:rPr>
          <w:lang w:val="en-US"/>
        </w:rPr>
        <w:br/>
      </w:r>
      <w:r w:rsidRPr="00501FB7">
        <w:rPr>
          <w:lang w:val="en-US"/>
        </w:rPr>
        <w:br/>
      </w:r>
      <w:r w:rsidR="00681B71" w:rsidRPr="001F332E">
        <w:rPr>
          <w:b/>
          <w:lang w:val="en-US"/>
        </w:rPr>
        <w:t xml:space="preserve">Importance </w:t>
      </w:r>
      <w:r w:rsidR="00556234" w:rsidRPr="001F332E">
        <w:rPr>
          <w:b/>
          <w:lang w:val="en-US"/>
        </w:rPr>
        <w:t>de la recherche fondamentale et/ou appliqué</w:t>
      </w:r>
      <w:r w:rsidR="001F332E" w:rsidRPr="001F332E">
        <w:rPr>
          <w:b/>
          <w:lang w:val="en-US"/>
        </w:rPr>
        <w:t>e</w:t>
      </w:r>
      <w:r w:rsidR="009A0B63">
        <w:rPr>
          <w:b/>
          <w:lang w:val="en-US"/>
        </w:rPr>
        <w:t xml:space="preserve"> :</w:t>
      </w:r>
    </w:p>
    <w:p w14:paraId="5FC1FC65" w14:textId="77777777" w:rsidR="0087678E" w:rsidRPr="00AF7154" w:rsidRDefault="00AF7154" w:rsidP="00C974A0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556234" w:rsidRPr="001F332E">
        <w:rPr>
          <w:b/>
          <w:lang w:val="en-US"/>
        </w:rPr>
        <w:t>Suggestions de collaboration :</w:t>
      </w:r>
    </w:p>
    <w:p w14:paraId="2FFC86CF" w14:textId="6DDAF49C" w:rsidR="00556234" w:rsidRPr="00C974A0" w:rsidRDefault="00556234" w:rsidP="00C974A0">
      <w:pPr>
        <w:rPr>
          <w:lang w:val="en-US"/>
        </w:rPr>
      </w:pPr>
      <w:r w:rsidRPr="00C974A0">
        <w:rPr>
          <w:lang w:val="en-US"/>
        </w:rPr>
        <w:t xml:space="preserve">Merci de mentionner les noms de chercheurs du Centre d’Etudes Africaines Leiden </w:t>
      </w:r>
      <w:r w:rsidR="00DF670A">
        <w:rPr>
          <w:lang w:val="en-US"/>
        </w:rPr>
        <w:t>et</w:t>
      </w:r>
      <w:r w:rsidR="00DF670A" w:rsidRPr="00C974A0">
        <w:rPr>
          <w:lang w:val="en-US"/>
        </w:rPr>
        <w:t xml:space="preserve"> </w:t>
      </w:r>
      <w:r w:rsidRPr="00C974A0">
        <w:rPr>
          <w:lang w:val="en-US"/>
        </w:rPr>
        <w:t xml:space="preserve">de l’Université de Leiden </w:t>
      </w:r>
      <w:r w:rsidR="0069498D" w:rsidRPr="00C974A0">
        <w:rPr>
          <w:lang w:val="en-US"/>
        </w:rPr>
        <w:t>avec qui vous compter coopérer pendant votre séjour aussi bien que les résultats envisagés de cette collaboration (événements, publications etc.).</w:t>
      </w:r>
    </w:p>
    <w:p w14:paraId="05CC7E0E" w14:textId="77777777" w:rsidR="0069498D" w:rsidRPr="00AF7154" w:rsidRDefault="00AF7154" w:rsidP="00C974A0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69498D" w:rsidRPr="001F332E">
        <w:rPr>
          <w:b/>
          <w:lang w:val="en-US"/>
        </w:rPr>
        <w:t>Plan de travail :</w:t>
      </w:r>
    </w:p>
    <w:p w14:paraId="110CA42C" w14:textId="77777777" w:rsidR="0069498D" w:rsidRPr="00C974A0" w:rsidRDefault="00681B71" w:rsidP="00C974A0">
      <w:pPr>
        <w:rPr>
          <w:lang w:val="en-US"/>
        </w:rPr>
      </w:pPr>
      <w:r w:rsidRPr="00C974A0">
        <w:rPr>
          <w:lang w:val="en-US"/>
        </w:rPr>
        <w:t>Prière</w:t>
      </w:r>
      <w:r w:rsidR="0069498D" w:rsidRPr="00C974A0">
        <w:rPr>
          <w:lang w:val="en-US"/>
        </w:rPr>
        <w:t xml:space="preserve"> de mentionner les activités de recherche prévues </w:t>
      </w:r>
      <w:r w:rsidR="002E267E" w:rsidRPr="00C974A0">
        <w:rPr>
          <w:lang w:val="en-US"/>
        </w:rPr>
        <w:t>durant votre séjour pour chaque mois.</w:t>
      </w:r>
    </w:p>
    <w:p w14:paraId="2D02F198" w14:textId="77777777" w:rsidR="008E3273" w:rsidRPr="00C974A0" w:rsidRDefault="00AF7154" w:rsidP="00C974A0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4FB243E" w14:textId="77777777" w:rsidR="008E3273" w:rsidRPr="00C974A0" w:rsidRDefault="00075799" w:rsidP="00C974A0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98E7" wp14:editId="5DF683FF">
                <wp:simplePos x="0" y="0"/>
                <wp:positionH relativeFrom="column">
                  <wp:posOffset>62229</wp:posOffset>
                </wp:positionH>
                <wp:positionV relativeFrom="paragraph">
                  <wp:posOffset>1948815</wp:posOffset>
                </wp:positionV>
                <wp:extent cx="48482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B8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153.45pt" to="386.6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681B71" w:rsidRPr="00C974A0">
        <w:rPr>
          <w:lang w:val="en-US"/>
        </w:rPr>
        <w:lastRenderedPageBreak/>
        <w:t>Veuillez</w:t>
      </w:r>
      <w:r w:rsidR="002E267E" w:rsidRPr="00C974A0">
        <w:rPr>
          <w:lang w:val="en-US"/>
        </w:rPr>
        <w:t xml:space="preserve"> renvoyer ce formulaire à : </w:t>
      </w:r>
      <w:hyperlink r:id="rId13" w:history="1">
        <w:r w:rsidR="002E267E" w:rsidRPr="00C974A0">
          <w:rPr>
            <w:rStyle w:val="Hyperlink"/>
            <w:lang w:val="en-US"/>
          </w:rPr>
          <w:t>LeidenASA@asc.leidenuniv.nl</w:t>
        </w:r>
      </w:hyperlink>
      <w:r w:rsidR="002E267E" w:rsidRPr="00C974A0">
        <w:rPr>
          <w:lang w:val="en-US"/>
        </w:rPr>
        <w:t xml:space="preserve"> avec tous les documents nécessaires :</w:t>
      </w:r>
    </w:p>
    <w:p w14:paraId="11AA3811" w14:textId="77777777" w:rsidR="002E267E" w:rsidRPr="009A0B63" w:rsidRDefault="009A0B63" w:rsidP="009A0B63">
      <w:pPr>
        <w:spacing w:after="0" w:line="276" w:lineRule="auto"/>
        <w:rPr>
          <w:lang w:val="en-US"/>
        </w:rPr>
      </w:pPr>
      <w:r w:rsidRPr="009A0B63">
        <w:rPr>
          <w:lang w:val="en-US"/>
        </w:rPr>
        <w:t>-</w:t>
      </w:r>
      <w:r>
        <w:rPr>
          <w:lang w:val="en-US"/>
        </w:rPr>
        <w:t xml:space="preserve"> </w:t>
      </w:r>
      <w:r w:rsidR="002E267E" w:rsidRPr="009A0B63">
        <w:rPr>
          <w:lang w:val="en-US"/>
        </w:rPr>
        <w:t>Votre liste de publications mise à jour</w:t>
      </w:r>
    </w:p>
    <w:p w14:paraId="4A3599F9" w14:textId="77777777" w:rsidR="002E267E" w:rsidRPr="00C974A0" w:rsidRDefault="009A0B63" w:rsidP="009A0B63">
      <w:pPr>
        <w:spacing w:after="0" w:line="276" w:lineRule="auto"/>
        <w:rPr>
          <w:lang w:val="en-US"/>
        </w:rPr>
      </w:pPr>
      <w:r>
        <w:rPr>
          <w:lang w:val="en-US"/>
        </w:rPr>
        <w:t xml:space="preserve">- </w:t>
      </w:r>
      <w:r w:rsidR="002E267E" w:rsidRPr="00C974A0">
        <w:rPr>
          <w:lang w:val="en-US"/>
        </w:rPr>
        <w:t xml:space="preserve">Une copie digitale de deux </w:t>
      </w:r>
      <w:r w:rsidR="00681B71" w:rsidRPr="00C974A0">
        <w:rPr>
          <w:lang w:val="en-US"/>
        </w:rPr>
        <w:t>publications internationales, de</w:t>
      </w:r>
      <w:r w:rsidR="002E267E" w:rsidRPr="00C974A0">
        <w:rPr>
          <w:lang w:val="en-US"/>
        </w:rPr>
        <w:t xml:space="preserve"> préférence des articles </w:t>
      </w:r>
      <w:r w:rsidR="00681B71" w:rsidRPr="00C974A0">
        <w:rPr>
          <w:lang w:val="en-US"/>
        </w:rPr>
        <w:t>parus dans des revues</w:t>
      </w:r>
    </w:p>
    <w:p w14:paraId="0560CF56" w14:textId="77777777" w:rsidR="002E267E" w:rsidRPr="00C974A0" w:rsidRDefault="009A0B63" w:rsidP="009A0B63">
      <w:pPr>
        <w:spacing w:after="0" w:line="276" w:lineRule="auto"/>
        <w:rPr>
          <w:lang w:val="en-US"/>
        </w:rPr>
      </w:pPr>
      <w:r>
        <w:rPr>
          <w:lang w:val="en-US"/>
        </w:rPr>
        <w:t xml:space="preserve">- </w:t>
      </w:r>
      <w:r w:rsidR="002E267E" w:rsidRPr="00C974A0">
        <w:rPr>
          <w:lang w:val="en-US"/>
        </w:rPr>
        <w:t>Deux lettres de recommandation récentes</w:t>
      </w:r>
    </w:p>
    <w:p w14:paraId="6DFEBC9A" w14:textId="77777777" w:rsidR="002E267E" w:rsidRPr="00C974A0" w:rsidRDefault="009A0B63" w:rsidP="009A0B63">
      <w:pPr>
        <w:spacing w:after="0" w:line="276" w:lineRule="auto"/>
        <w:rPr>
          <w:lang w:val="en-US"/>
        </w:rPr>
      </w:pPr>
      <w:r>
        <w:rPr>
          <w:lang w:val="en-US"/>
        </w:rPr>
        <w:t xml:space="preserve">- </w:t>
      </w:r>
      <w:r w:rsidR="002E267E" w:rsidRPr="00C974A0">
        <w:rPr>
          <w:lang w:val="en-US"/>
        </w:rPr>
        <w:t xml:space="preserve">Une déclaration par un chercheur du Centre d’Etudes Africaines Leiden </w:t>
      </w:r>
      <w:r w:rsidR="003F7500" w:rsidRPr="00C974A0">
        <w:rPr>
          <w:lang w:val="en-US"/>
        </w:rPr>
        <w:t xml:space="preserve">précisant </w:t>
      </w:r>
      <w:r w:rsidR="00755033" w:rsidRPr="00C974A0">
        <w:rPr>
          <w:lang w:val="en-US"/>
        </w:rPr>
        <w:t>sa disponibilité pour</w:t>
      </w:r>
      <w:r w:rsidR="002E267E" w:rsidRPr="00C974A0">
        <w:rPr>
          <w:lang w:val="en-US"/>
        </w:rPr>
        <w:t xml:space="preserve"> </w:t>
      </w:r>
      <w:r w:rsidR="00755033" w:rsidRPr="00C974A0">
        <w:rPr>
          <w:lang w:val="en-US"/>
        </w:rPr>
        <w:t>travailler</w:t>
      </w:r>
      <w:r w:rsidR="002E267E" w:rsidRPr="00C974A0">
        <w:rPr>
          <w:lang w:val="en-US"/>
        </w:rPr>
        <w:t xml:space="preserve"> avec vous</w:t>
      </w:r>
    </w:p>
    <w:p w14:paraId="60966025" w14:textId="77777777" w:rsidR="00AF7154" w:rsidRPr="00E33E5C" w:rsidRDefault="009A0B63" w:rsidP="00AF7154">
      <w:pPr>
        <w:pStyle w:val="CommentText"/>
        <w:rPr>
          <w:sz w:val="22"/>
          <w:lang w:val="en-US"/>
        </w:rPr>
      </w:pPr>
      <w:r w:rsidRPr="00E33E5C">
        <w:rPr>
          <w:sz w:val="22"/>
        </w:rPr>
        <w:t xml:space="preserve">- </w:t>
      </w:r>
      <w:r w:rsidR="003F7500" w:rsidRPr="00E33E5C">
        <w:rPr>
          <w:sz w:val="22"/>
        </w:rPr>
        <w:t>Une déclaration par un chercheur de l’Université de Leiden</w:t>
      </w:r>
      <w:r w:rsidR="00755033" w:rsidRPr="00E33E5C">
        <w:rPr>
          <w:sz w:val="22"/>
        </w:rPr>
        <w:t xml:space="preserve"> (autre que</w:t>
      </w:r>
      <w:r w:rsidR="003F7500" w:rsidRPr="00E33E5C">
        <w:rPr>
          <w:sz w:val="22"/>
        </w:rPr>
        <w:t xml:space="preserve"> l’ASCL) précisant la disponibilité de collaborer avec vous.</w:t>
      </w:r>
      <w:r>
        <w:br/>
      </w:r>
      <w:r w:rsidR="00AF7154">
        <w:br/>
      </w:r>
      <w:r w:rsidR="00AF7154" w:rsidRPr="00E33E5C">
        <w:rPr>
          <w:sz w:val="22"/>
          <w:lang w:val="en-US"/>
        </w:rPr>
        <w:t xml:space="preserve">Veuillez envoyer l'application complète dans un </w:t>
      </w:r>
      <w:r w:rsidR="005A7BA9">
        <w:rPr>
          <w:sz w:val="22"/>
          <w:lang w:val="en-US"/>
        </w:rPr>
        <w:t xml:space="preserve">seul </w:t>
      </w:r>
      <w:r w:rsidR="00AF7154" w:rsidRPr="00E33E5C">
        <w:rPr>
          <w:sz w:val="22"/>
          <w:lang w:val="en-US"/>
        </w:rPr>
        <w:t>email.</w:t>
      </w:r>
    </w:p>
    <w:p w14:paraId="03F3638E" w14:textId="77777777" w:rsidR="002E267E" w:rsidRPr="00AF7154" w:rsidRDefault="002E267E" w:rsidP="009A0B63">
      <w:pPr>
        <w:spacing w:after="0" w:line="276" w:lineRule="auto"/>
        <w:rPr>
          <w:lang w:val="en-US"/>
        </w:rPr>
      </w:pPr>
    </w:p>
    <w:p w14:paraId="2B3EF895" w14:textId="77777777" w:rsidR="002E267E" w:rsidRPr="00AF7154" w:rsidRDefault="00AF7154" w:rsidP="00C974A0">
      <w:pPr>
        <w:rPr>
          <w:lang w:val="en-US"/>
        </w:rPr>
      </w:pPr>
      <w:r w:rsidRPr="00AF7154">
        <w:rPr>
          <w:lang w:val="en-US"/>
        </w:rPr>
        <w:t>Les demandes incomplètes ou les demandes de personnes qui ne répondent pas aux conditions seront supprimées.</w:t>
      </w:r>
      <w:r>
        <w:rPr>
          <w:lang w:val="en-US"/>
        </w:rPr>
        <w:br/>
      </w:r>
    </w:p>
    <w:p w14:paraId="29D3363C" w14:textId="3B0C3DD0" w:rsidR="003F7500" w:rsidRPr="009A0B63" w:rsidRDefault="003F7500" w:rsidP="00C974A0">
      <w:pPr>
        <w:rPr>
          <w:b/>
          <w:lang w:val="en-US"/>
        </w:rPr>
      </w:pPr>
      <w:r w:rsidRPr="009A0B63">
        <w:rPr>
          <w:b/>
          <w:lang w:val="en-US"/>
        </w:rPr>
        <w:t>La date limite de</w:t>
      </w:r>
      <w:r w:rsidR="00755033" w:rsidRPr="009A0B63">
        <w:rPr>
          <w:b/>
          <w:lang w:val="en-US"/>
        </w:rPr>
        <w:t xml:space="preserve"> dépôt des candidatures</w:t>
      </w:r>
      <w:r w:rsidR="00501FB7">
        <w:rPr>
          <w:b/>
          <w:lang w:val="en-US"/>
        </w:rPr>
        <w:t xml:space="preserve"> est le 31</w:t>
      </w:r>
      <w:r w:rsidRPr="009A0B63">
        <w:rPr>
          <w:b/>
          <w:lang w:val="en-US"/>
        </w:rPr>
        <w:t xml:space="preserve"> </w:t>
      </w:r>
      <w:r w:rsidR="009A0B63" w:rsidRPr="009A0B63">
        <w:rPr>
          <w:b/>
          <w:lang w:val="en-US"/>
        </w:rPr>
        <w:t>août 2018</w:t>
      </w:r>
    </w:p>
    <w:p w14:paraId="26D467ED" w14:textId="77777777" w:rsidR="008E3273" w:rsidRPr="00C974A0" w:rsidRDefault="008E3273" w:rsidP="00C974A0">
      <w:pPr>
        <w:rPr>
          <w:lang w:val="en-US"/>
        </w:rPr>
      </w:pPr>
    </w:p>
    <w:p w14:paraId="3DA3B78E" w14:textId="77777777" w:rsidR="00B35973" w:rsidRPr="00C974A0" w:rsidRDefault="00B35973" w:rsidP="00C974A0">
      <w:pPr>
        <w:rPr>
          <w:lang w:val="en-US"/>
        </w:rPr>
      </w:pPr>
      <w:bookmarkStart w:id="0" w:name="_GoBack"/>
      <w:bookmarkEnd w:id="0"/>
    </w:p>
    <w:sectPr w:rsidR="00B35973" w:rsidRPr="00C9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823F" w14:textId="77777777" w:rsidR="00DF670A" w:rsidRDefault="00DF670A" w:rsidP="0070560C">
      <w:pPr>
        <w:spacing w:after="0" w:line="240" w:lineRule="auto"/>
      </w:pPr>
      <w:r>
        <w:separator/>
      </w:r>
    </w:p>
  </w:endnote>
  <w:endnote w:type="continuationSeparator" w:id="0">
    <w:p w14:paraId="66A7123A" w14:textId="77777777" w:rsidR="00DF670A" w:rsidRDefault="00DF670A" w:rsidP="007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C2AC" w14:textId="77777777" w:rsidR="00DF670A" w:rsidRDefault="00DF670A" w:rsidP="0070560C">
      <w:pPr>
        <w:spacing w:after="0" w:line="240" w:lineRule="auto"/>
      </w:pPr>
      <w:r>
        <w:separator/>
      </w:r>
    </w:p>
  </w:footnote>
  <w:footnote w:type="continuationSeparator" w:id="0">
    <w:p w14:paraId="541D43F9" w14:textId="77777777" w:rsidR="00DF670A" w:rsidRDefault="00DF670A" w:rsidP="0070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D4963"/>
    <w:multiLevelType w:val="hybridMultilevel"/>
    <w:tmpl w:val="1556C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E2B84"/>
    <w:multiLevelType w:val="hybridMultilevel"/>
    <w:tmpl w:val="59D4AE88"/>
    <w:lvl w:ilvl="0" w:tplc="384C1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12D46"/>
    <w:multiLevelType w:val="hybridMultilevel"/>
    <w:tmpl w:val="440C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73"/>
    <w:rsid w:val="00004A48"/>
    <w:rsid w:val="00017DEB"/>
    <w:rsid w:val="00075799"/>
    <w:rsid w:val="00107FB8"/>
    <w:rsid w:val="00146F81"/>
    <w:rsid w:val="001B6EA7"/>
    <w:rsid w:val="001F332E"/>
    <w:rsid w:val="002A43C9"/>
    <w:rsid w:val="002E267E"/>
    <w:rsid w:val="003F7500"/>
    <w:rsid w:val="00414B6F"/>
    <w:rsid w:val="00427224"/>
    <w:rsid w:val="00460909"/>
    <w:rsid w:val="00501FB7"/>
    <w:rsid w:val="00556234"/>
    <w:rsid w:val="005A7BA9"/>
    <w:rsid w:val="00681B71"/>
    <w:rsid w:val="0069498D"/>
    <w:rsid w:val="006C44E8"/>
    <w:rsid w:val="0070560C"/>
    <w:rsid w:val="00755033"/>
    <w:rsid w:val="0087678E"/>
    <w:rsid w:val="008B3722"/>
    <w:rsid w:val="008E3273"/>
    <w:rsid w:val="008E3EEE"/>
    <w:rsid w:val="00940BC3"/>
    <w:rsid w:val="0095041C"/>
    <w:rsid w:val="00974889"/>
    <w:rsid w:val="009A0B63"/>
    <w:rsid w:val="009B128D"/>
    <w:rsid w:val="00AC70C3"/>
    <w:rsid w:val="00AF7154"/>
    <w:rsid w:val="00B35973"/>
    <w:rsid w:val="00B5251B"/>
    <w:rsid w:val="00C9221D"/>
    <w:rsid w:val="00C974A0"/>
    <w:rsid w:val="00CE6D86"/>
    <w:rsid w:val="00D23FE5"/>
    <w:rsid w:val="00D57FDB"/>
    <w:rsid w:val="00DD2A0D"/>
    <w:rsid w:val="00DF670A"/>
    <w:rsid w:val="00E327C4"/>
    <w:rsid w:val="00E33E5C"/>
    <w:rsid w:val="00E870F5"/>
    <w:rsid w:val="00EB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844564"/>
  <w15:docId w15:val="{D27CD392-8502-42CE-A6DD-1FA6C67D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0F5"/>
    <w:rPr>
      <w:color w:val="0563C1" w:themeColor="hyperlink"/>
      <w:u w:val="single"/>
    </w:rPr>
  </w:style>
  <w:style w:type="character" w:customStyle="1" w:styleId="placeholderend21">
    <w:name w:val="placeholder_end21"/>
    <w:basedOn w:val="DefaultParagraphFont"/>
    <w:rsid w:val="00556234"/>
    <w:rPr>
      <w:vanish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70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0C"/>
  </w:style>
  <w:style w:type="paragraph" w:styleId="Footer">
    <w:name w:val="footer"/>
    <w:basedOn w:val="Normal"/>
    <w:link w:val="FooterChar"/>
    <w:uiPriority w:val="99"/>
    <w:unhideWhenUsed/>
    <w:rsid w:val="0070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0C"/>
  </w:style>
  <w:style w:type="paragraph" w:styleId="CommentText">
    <w:name w:val="annotation text"/>
    <w:basedOn w:val="Normal"/>
    <w:link w:val="CommentTextChar"/>
    <w:uiPriority w:val="99"/>
    <w:semiHidden/>
    <w:unhideWhenUsed/>
    <w:rsid w:val="00AF7154"/>
    <w:pPr>
      <w:spacing w:after="20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42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8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32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8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256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75589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05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LeidenASA@asc.leidenuni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denASA@asc.leidenuniv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cleiden.nl/sites/default/files/leidenasaresearchmembersmay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leiden.nl/content/leiden-a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57A1-0774-4E45-9CDB-81228277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n, Marieke van</dc:creator>
  <cp:lastModifiedBy>Westra, M.A.</cp:lastModifiedBy>
  <cp:revision>4</cp:revision>
  <dcterms:created xsi:type="dcterms:W3CDTF">2018-06-13T09:07:00Z</dcterms:created>
  <dcterms:modified xsi:type="dcterms:W3CDTF">2018-08-20T12:36:00Z</dcterms:modified>
</cp:coreProperties>
</file>